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F01FC" w14:textId="77777777" w:rsidR="003A3CF4" w:rsidRPr="005E45D0" w:rsidRDefault="003A3CF4" w:rsidP="005E45D0">
      <w:pPr>
        <w:tabs>
          <w:tab w:val="left" w:pos="360"/>
        </w:tabs>
        <w:spacing w:after="120" w:line="280" w:lineRule="atLeast"/>
        <w:rPr>
          <w:b/>
          <w:sz w:val="22"/>
          <w:szCs w:val="22"/>
        </w:rPr>
      </w:pPr>
      <w:r w:rsidRPr="005E45D0">
        <w:rPr>
          <w:b/>
          <w:sz w:val="22"/>
          <w:szCs w:val="22"/>
        </w:rPr>
        <w:t xml:space="preserve">Příloha č. 1 Krycí list nabídky </w:t>
      </w:r>
    </w:p>
    <w:p w14:paraId="095C09C0" w14:textId="77777777" w:rsidR="005E45D0" w:rsidRDefault="005E45D0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2AEEBF20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Identifikační údaje </w:t>
      </w:r>
      <w:r w:rsidR="00F257FC">
        <w:rPr>
          <w:sz w:val="22"/>
          <w:szCs w:val="22"/>
        </w:rPr>
        <w:t>účastníka</w:t>
      </w:r>
      <w:r>
        <w:rPr>
          <w:sz w:val="22"/>
          <w:szCs w:val="22"/>
        </w:rPr>
        <w:t xml:space="preserve">: </w:t>
      </w:r>
    </w:p>
    <w:p w14:paraId="24270731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</w:p>
    <w:p w14:paraId="084BB11B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ab/>
        <w:t>Právn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5A4BCB93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D6052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název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F910A7A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B361C7A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CDBDC4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7F5C93D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934396F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EF3CC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Právní form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5FB6A92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57ECAAC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8C1B5C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41026F9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28E431C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31D66A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EFB879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EB7A869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B18866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Členové statutárního orgánu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73CA9B60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C77BF9D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26C4ABC6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61FE866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C2F5E17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18FED6D5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03847955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285FEAB6" w14:textId="77777777" w:rsidTr="003A3CF4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395247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nil"/>
              <w:right w:val="single" w:sz="4" w:space="0" w:color="6699FF"/>
            </w:tcBorders>
          </w:tcPr>
          <w:p w14:paraId="021630E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6BAA8772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2BC1034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nil"/>
              <w:right w:val="single" w:sz="4" w:space="0" w:color="6699FF"/>
            </w:tcBorders>
          </w:tcPr>
          <w:p w14:paraId="03C65B55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4DDA164" w14:textId="77777777" w:rsidTr="003A3CF4">
        <w:trPr>
          <w:trHeight w:val="20"/>
        </w:trPr>
        <w:tc>
          <w:tcPr>
            <w:tcW w:w="4500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081B20C3" w14:textId="77777777" w:rsidR="003A3CF4" w:rsidRDefault="003A3CF4">
            <w:pPr>
              <w:snapToGrid/>
              <w:rPr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3C482E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FB85347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85673F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9D6C7B6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5A12BA4F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5FB38B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B77B2CA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B68595D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825B1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2EE4F62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2E909F6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391AE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2C8F844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7DF7160C" w14:textId="77777777" w:rsidTr="003A3CF4">
        <w:trPr>
          <w:trHeight w:val="20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302A96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FDEB5F3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0B15C459" w14:textId="77777777" w:rsidR="003A3CF4" w:rsidRDefault="003A3CF4" w:rsidP="003A3CF4">
      <w:pPr>
        <w:tabs>
          <w:tab w:val="left" w:pos="360"/>
        </w:tabs>
        <w:spacing w:line="280" w:lineRule="atLeast"/>
        <w:rPr>
          <w:sz w:val="22"/>
          <w:szCs w:val="22"/>
        </w:rPr>
      </w:pPr>
    </w:p>
    <w:p w14:paraId="5D1A32B8" w14:textId="77777777" w:rsidR="003A3CF4" w:rsidRDefault="003A3CF4" w:rsidP="003A3CF4">
      <w:pPr>
        <w:tabs>
          <w:tab w:val="left" w:pos="360"/>
        </w:tabs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  <w:r>
        <w:rPr>
          <w:b/>
          <w:sz w:val="22"/>
          <w:szCs w:val="22"/>
        </w:rPr>
        <w:tab/>
        <w:t>Fyzické osoby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3A3CF4" w14:paraId="6578CAA2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18930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Obchodní firma nebo jméno a příjm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6CCAF95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272A99" w14:textId="77777777" w:rsidTr="003A3CF4">
        <w:trPr>
          <w:trHeight w:val="117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028B15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Rodné číslo nebo datum narození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A9E837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7B43464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9A27C4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7F47188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3B11D719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4AACD4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06D52C5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4B615D77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75B259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C47D91F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E79599A" w14:textId="77777777" w:rsidTr="003A3CF4">
        <w:trPr>
          <w:trHeight w:val="249"/>
        </w:trPr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4B8AF3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  <w:tcBorders>
              <w:top w:val="nil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7A1E7B9E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142F1C43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6F56DE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Adres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1A64481C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08B54763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5BF1C1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Telefon/fax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58567AE3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3A3CF4" w14:paraId="7F8E9B92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804A2D" w14:textId="77777777" w:rsidR="003A3CF4" w:rsidRDefault="003A3CF4">
            <w:pPr>
              <w:spacing w:after="120" w:line="280" w:lineRule="atLeast"/>
              <w:rPr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DAA7671" w14:textId="77777777" w:rsidR="003A3CF4" w:rsidRDefault="003A3CF4">
            <w:pPr>
              <w:spacing w:after="120" w:line="280" w:lineRule="atLeast"/>
              <w:rPr>
                <w:szCs w:val="22"/>
              </w:rPr>
            </w:pPr>
          </w:p>
        </w:tc>
      </w:tr>
      <w:tr w:rsidR="00F257FC" w14:paraId="12442F4F" w14:textId="77777777" w:rsidTr="003A3CF4">
        <w:tc>
          <w:tcPr>
            <w:tcW w:w="450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F33E08" w14:textId="77777777" w:rsidR="00F257FC" w:rsidRDefault="00F257FC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3A9F747A" w14:textId="77777777" w:rsidR="00F257FC" w:rsidRDefault="00F257FC">
            <w:pPr>
              <w:spacing w:after="120" w:line="280" w:lineRule="atLeast"/>
              <w:rPr>
                <w:szCs w:val="22"/>
              </w:rPr>
            </w:pPr>
          </w:p>
        </w:tc>
      </w:tr>
    </w:tbl>
    <w:p w14:paraId="5CD7AC02" w14:textId="77777777" w:rsidR="005E45D0" w:rsidRDefault="005E45D0" w:rsidP="006B3FDA">
      <w:pPr>
        <w:spacing w:after="120"/>
        <w:ind w:right="-284"/>
        <w:rPr>
          <w:sz w:val="22"/>
          <w:szCs w:val="22"/>
        </w:rPr>
      </w:pPr>
    </w:p>
    <w:p w14:paraId="58EEBF69" w14:textId="4E51E6D4" w:rsidR="009747D5" w:rsidRPr="003C1166" w:rsidRDefault="003A3CF4" w:rsidP="00636A85">
      <w:pPr>
        <w:tabs>
          <w:tab w:val="left" w:pos="4130"/>
        </w:tabs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V …….....</w:t>
      </w:r>
      <w:r w:rsidR="00C34233">
        <w:rPr>
          <w:sz w:val="22"/>
          <w:szCs w:val="22"/>
        </w:rPr>
        <w:t>......... dne ………..........20</w:t>
      </w:r>
      <w:r w:rsidR="00B37743">
        <w:rPr>
          <w:sz w:val="22"/>
          <w:szCs w:val="22"/>
        </w:rPr>
        <w:t>2</w:t>
      </w:r>
      <w:r w:rsidR="00172F86">
        <w:rPr>
          <w:sz w:val="22"/>
          <w:szCs w:val="22"/>
        </w:rPr>
        <w:t>4</w:t>
      </w:r>
    </w:p>
    <w:sectPr w:rsidR="009747D5" w:rsidRPr="003C1166" w:rsidSect="00735B08">
      <w:footerReference w:type="default" r:id="rId8"/>
      <w:pgSz w:w="11906" w:h="16838"/>
      <w:pgMar w:top="1417" w:right="1417" w:bottom="1417" w:left="1417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FE50A" w14:textId="77777777" w:rsidR="005D1414" w:rsidRDefault="005D1414" w:rsidP="005E45D0">
      <w:r>
        <w:separator/>
      </w:r>
    </w:p>
  </w:endnote>
  <w:endnote w:type="continuationSeparator" w:id="0">
    <w:p w14:paraId="64406DAE" w14:textId="77777777" w:rsidR="005D1414" w:rsidRDefault="005D1414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E87B8" w14:textId="25DA8F63" w:rsidR="00B26EA7" w:rsidRDefault="00B26EA7">
    <w:pPr>
      <w:pStyle w:val="Zpat"/>
    </w:pPr>
    <w:r>
      <w:rPr>
        <w:noProof/>
      </w:rPr>
      <w:drawing>
        <wp:inline distT="0" distB="0" distL="0" distR="0" wp14:anchorId="4CBB9252" wp14:editId="52E926F5">
          <wp:extent cx="4761865" cy="57912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86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DCBFE" w14:textId="77777777" w:rsidR="005D1414" w:rsidRDefault="005D1414" w:rsidP="005E45D0">
      <w:r>
        <w:separator/>
      </w:r>
    </w:p>
  </w:footnote>
  <w:footnote w:type="continuationSeparator" w:id="0">
    <w:p w14:paraId="2FC94289" w14:textId="77777777" w:rsidR="005D1414" w:rsidRDefault="005D1414" w:rsidP="005E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6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F4"/>
    <w:rsid w:val="00000017"/>
    <w:rsid w:val="000B7262"/>
    <w:rsid w:val="000F7FC5"/>
    <w:rsid w:val="00172F86"/>
    <w:rsid w:val="001D666D"/>
    <w:rsid w:val="00265923"/>
    <w:rsid w:val="003A3CF4"/>
    <w:rsid w:val="003C1166"/>
    <w:rsid w:val="003F3635"/>
    <w:rsid w:val="0042785D"/>
    <w:rsid w:val="004A0AAF"/>
    <w:rsid w:val="004F7138"/>
    <w:rsid w:val="005D1414"/>
    <w:rsid w:val="005E45D0"/>
    <w:rsid w:val="005F52CB"/>
    <w:rsid w:val="00636A85"/>
    <w:rsid w:val="006B2C5F"/>
    <w:rsid w:val="006B3FDA"/>
    <w:rsid w:val="006D556E"/>
    <w:rsid w:val="00735B08"/>
    <w:rsid w:val="008059BB"/>
    <w:rsid w:val="00837936"/>
    <w:rsid w:val="009747D5"/>
    <w:rsid w:val="00976B01"/>
    <w:rsid w:val="00B071B4"/>
    <w:rsid w:val="00B26EA7"/>
    <w:rsid w:val="00B37743"/>
    <w:rsid w:val="00B87FDB"/>
    <w:rsid w:val="00C26826"/>
    <w:rsid w:val="00C26C7B"/>
    <w:rsid w:val="00C34233"/>
    <w:rsid w:val="00CE2178"/>
    <w:rsid w:val="00D108FD"/>
    <w:rsid w:val="00D85167"/>
    <w:rsid w:val="00E11B19"/>
    <w:rsid w:val="00EB060C"/>
    <w:rsid w:val="00F257FC"/>
    <w:rsid w:val="00F74A63"/>
    <w:rsid w:val="00F829DA"/>
    <w:rsid w:val="00FD4F7D"/>
    <w:rsid w:val="00FD52B0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C7054"/>
  <w15:docId w15:val="{4DE24BDE-BC8F-4A9D-8BF1-BF9307A7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7C2-C292-41C2-BD23-1BED16F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ejl</dc:creator>
  <cp:lastModifiedBy>Kaiserová Eva</cp:lastModifiedBy>
  <cp:revision>5</cp:revision>
  <cp:lastPrinted>2016-12-19T13:40:00Z</cp:lastPrinted>
  <dcterms:created xsi:type="dcterms:W3CDTF">2022-10-02T13:57:00Z</dcterms:created>
  <dcterms:modified xsi:type="dcterms:W3CDTF">2024-05-16T14:11:00Z</dcterms:modified>
</cp:coreProperties>
</file>